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5684" w14:textId="5F673E7C" w:rsidR="00052F0C" w:rsidRDefault="00880CE2" w:rsidP="00052F0C">
      <w:pPr>
        <w:pStyle w:val="BodyText"/>
        <w:rPr>
          <w:rFonts w:ascii="Times New Roman"/>
          <w:i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E0F4EE" wp14:editId="32BFA4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68780" cy="655320"/>
            <wp:effectExtent l="0" t="0" r="7620" b="0"/>
            <wp:wrapSquare wrapText="bothSides"/>
            <wp:docPr id="3" name="Picture 3" descr="S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T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98A">
        <w:rPr>
          <w:rFonts w:ascii="Times New Roman"/>
          <w:i w:val="0"/>
          <w:noProof/>
          <w:sz w:val="20"/>
        </w:rPr>
        <w:drawing>
          <wp:inline distT="0" distB="0" distL="0" distR="0" wp14:anchorId="7B68BD40" wp14:editId="0A93FEB0">
            <wp:extent cx="2211070" cy="592808"/>
            <wp:effectExtent l="0" t="0" r="0" b="0"/>
            <wp:docPr id="2" name="Picture 2" descr="Shrop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ropcom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65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13A" w14:textId="4CE38BD0" w:rsidR="00052F0C" w:rsidRPr="00052F0C" w:rsidRDefault="00052F0C" w:rsidP="00052F0C">
      <w:pPr>
        <w:pStyle w:val="BodyText"/>
        <w:rPr>
          <w:rFonts w:ascii="Times New Roman"/>
          <w:i w:val="0"/>
          <w:sz w:val="20"/>
        </w:rPr>
      </w:pPr>
      <w:bookmarkStart w:id="0" w:name="Authorisation_-_Community_Drug_Sheet(to_"/>
      <w:bookmarkEnd w:id="0"/>
    </w:p>
    <w:p w14:paraId="276240EB" w14:textId="507776D7" w:rsidR="003F3D72" w:rsidRPr="00E609F3" w:rsidRDefault="008946BB" w:rsidP="00B65C67">
      <w:pPr>
        <w:spacing w:before="90"/>
        <w:ind w:right="34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522B6C" wp14:editId="702AACDA">
                <wp:simplePos x="0" y="0"/>
                <wp:positionH relativeFrom="margin">
                  <wp:posOffset>5187950</wp:posOffset>
                </wp:positionH>
                <wp:positionV relativeFrom="paragraph">
                  <wp:posOffset>43180</wp:posOffset>
                </wp:positionV>
                <wp:extent cx="1171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3EF" w14:textId="02B024B8" w:rsidR="008946BB" w:rsidRPr="008946BB" w:rsidRDefault="008946BB" w:rsidP="008946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46BB">
                              <w:rPr>
                                <w:sz w:val="20"/>
                                <w:szCs w:val="20"/>
                                <w:lang w:val="en-GB"/>
                              </w:rPr>
                              <w:t>Document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2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5pt;margin-top:3.4pt;width:92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">
                <v:textbox>
                  <w:txbxContent>
                    <w:p w14:paraId="1BEBC3EF" w14:textId="02B024B8" w:rsidR="008946BB" w:rsidRPr="008946BB" w:rsidRDefault="008946BB" w:rsidP="008946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946BB">
                        <w:rPr>
                          <w:sz w:val="20"/>
                          <w:szCs w:val="20"/>
                          <w:lang w:val="en-GB"/>
                        </w:rPr>
                        <w:t>Document 1 of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1D0" w:rsidRPr="00B64D64">
        <w:rPr>
          <w:b/>
          <w:sz w:val="32"/>
        </w:rPr>
        <w:t>OPAT</w:t>
      </w:r>
      <w:r w:rsidR="00042CBD" w:rsidRPr="00B64D64">
        <w:rPr>
          <w:b/>
          <w:sz w:val="32"/>
        </w:rPr>
        <w:t xml:space="preserve"> AUTHORISATION</w:t>
      </w:r>
      <w:r w:rsidR="00E609F3">
        <w:rPr>
          <w:b/>
          <w:sz w:val="28"/>
          <w:szCs w:val="20"/>
        </w:rPr>
        <w:t xml:space="preserve"> </w:t>
      </w:r>
      <w:r w:rsidR="00F61DE2" w:rsidRPr="001C261D">
        <w:rPr>
          <w:b/>
          <w:sz w:val="28"/>
          <w:szCs w:val="20"/>
        </w:rPr>
        <w:t>(</w:t>
      </w:r>
      <w:r w:rsidR="00B65C67" w:rsidRPr="001C261D">
        <w:rPr>
          <w:b/>
          <w:sz w:val="24"/>
          <w:szCs w:val="20"/>
        </w:rPr>
        <w:t>T</w:t>
      </w:r>
      <w:r w:rsidR="00F61DE2" w:rsidRPr="001C261D">
        <w:rPr>
          <w:b/>
          <w:sz w:val="24"/>
          <w:szCs w:val="20"/>
        </w:rPr>
        <w:t xml:space="preserve">o be completed by </w:t>
      </w:r>
      <w:r w:rsidR="00880CE2">
        <w:rPr>
          <w:b/>
          <w:sz w:val="24"/>
          <w:szCs w:val="20"/>
        </w:rPr>
        <w:t>p</w:t>
      </w:r>
      <w:r w:rsidR="00B65C67" w:rsidRPr="001C261D">
        <w:rPr>
          <w:b/>
          <w:sz w:val="24"/>
          <w:szCs w:val="20"/>
        </w:rPr>
        <w:t>rescriber</w:t>
      </w:r>
      <w:r w:rsidR="00F61DE2" w:rsidRPr="001C261D">
        <w:rPr>
          <w:b/>
          <w:sz w:val="24"/>
          <w:szCs w:val="20"/>
        </w:rPr>
        <w:t>)</w:t>
      </w: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5321"/>
      </w:tblGrid>
      <w:tr w:rsidR="00B65C67" w14:paraId="2AA9F15A" w14:textId="77777777" w:rsidTr="002F16D7">
        <w:trPr>
          <w:trHeight w:val="784"/>
        </w:trPr>
        <w:tc>
          <w:tcPr>
            <w:tcW w:w="2379" w:type="pct"/>
          </w:tcPr>
          <w:p w14:paraId="27443BD8" w14:textId="06B65BD0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name: </w:t>
            </w:r>
          </w:p>
          <w:p w14:paraId="7BF64E7B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88D9B" w14:textId="33EBE67E" w:rsidR="00B65C67" w:rsidRP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rname: </w:t>
            </w:r>
          </w:p>
          <w:p w14:paraId="54BFE853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61D5FBA" w14:textId="3EEAE780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o: </w:t>
            </w:r>
          </w:p>
          <w:p w14:paraId="199D3445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FEE5C7B" w14:textId="0C1AFAA7" w:rsidR="00B65C67" w:rsidRDefault="00B65C67" w:rsidP="002F16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621" w:type="pct"/>
          </w:tcPr>
          <w:p w14:paraId="465EA277" w14:textId="6D92579C" w:rsidR="00B65C67" w:rsidRDefault="00B65C67" w:rsidP="00B65C6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Address: </w:t>
            </w:r>
            <w:r>
              <w:rPr>
                <w:i/>
                <w:iCs/>
                <w:sz w:val="16"/>
                <w:szCs w:val="16"/>
              </w:rPr>
              <w:t xml:space="preserve">Affix addressograph if available </w:t>
            </w:r>
          </w:p>
        </w:tc>
      </w:tr>
    </w:tbl>
    <w:p w14:paraId="3B08470D" w14:textId="4F59459F" w:rsidR="00B65C67" w:rsidRPr="002F16D7" w:rsidRDefault="00B65C67" w:rsidP="00B65C67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57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3271"/>
        <w:gridCol w:w="2152"/>
        <w:gridCol w:w="3162"/>
      </w:tblGrid>
      <w:tr w:rsidR="003A5384" w:rsidRPr="003A5384" w14:paraId="01C827B0" w14:textId="77777777" w:rsidTr="002F16D7">
        <w:trPr>
          <w:trHeight w:val="308"/>
        </w:trPr>
        <w:tc>
          <w:tcPr>
            <w:tcW w:w="756" w:type="pct"/>
            <w:vAlign w:val="center"/>
          </w:tcPr>
          <w:p w14:paraId="50BD4496" w14:textId="5B7D2DCA" w:rsidR="00880CE2" w:rsidRPr="003A5384" w:rsidRDefault="003F3D72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A5384">
              <w:rPr>
                <w:b/>
                <w:bCs/>
                <w:color w:val="auto"/>
                <w:sz w:val="22"/>
                <w:szCs w:val="22"/>
              </w:rPr>
              <w:t>GP:</w:t>
            </w:r>
          </w:p>
        </w:tc>
        <w:tc>
          <w:tcPr>
            <w:tcW w:w="4244" w:type="pct"/>
            <w:gridSpan w:val="3"/>
          </w:tcPr>
          <w:p w14:paraId="13C4D911" w14:textId="77777777" w:rsidR="003F3D72" w:rsidRPr="003A5384" w:rsidRDefault="003F3D7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A5384" w:rsidRPr="003A5384" w14:paraId="52B227C7" w14:textId="77777777" w:rsidTr="002F16D7">
        <w:trPr>
          <w:trHeight w:val="280"/>
        </w:trPr>
        <w:tc>
          <w:tcPr>
            <w:tcW w:w="756" w:type="pct"/>
          </w:tcPr>
          <w:p w14:paraId="2872D9F7" w14:textId="1B331EDF" w:rsidR="00880CE2" w:rsidRPr="003A5384" w:rsidRDefault="00880CE2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A5384">
              <w:rPr>
                <w:b/>
                <w:bCs/>
                <w:color w:val="auto"/>
                <w:sz w:val="22"/>
                <w:szCs w:val="22"/>
              </w:rPr>
              <w:t>Referring Clinician:</w:t>
            </w:r>
          </w:p>
        </w:tc>
        <w:tc>
          <w:tcPr>
            <w:tcW w:w="4244" w:type="pct"/>
            <w:gridSpan w:val="3"/>
          </w:tcPr>
          <w:p w14:paraId="5920999E" w14:textId="11EAA818" w:rsidR="00880CE2" w:rsidRPr="003A5384" w:rsidRDefault="00880CE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A5384" w:rsidRPr="003A5384" w14:paraId="772B1647" w14:textId="249C5972" w:rsidTr="002F16D7">
        <w:trPr>
          <w:trHeight w:val="231"/>
        </w:trPr>
        <w:tc>
          <w:tcPr>
            <w:tcW w:w="2373" w:type="pct"/>
            <w:gridSpan w:val="2"/>
            <w:vMerge w:val="restart"/>
            <w:vAlign w:val="center"/>
          </w:tcPr>
          <w:p w14:paraId="5DA8EAAE" w14:textId="77777777" w:rsidR="002425C4" w:rsidRPr="003A5384" w:rsidRDefault="002425C4" w:rsidP="002425C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A5384">
              <w:rPr>
                <w:b/>
                <w:bCs/>
                <w:color w:val="auto"/>
                <w:sz w:val="20"/>
                <w:szCs w:val="20"/>
              </w:rPr>
              <w:t>Specify any known DRUG ALLERGIES/SENSITIVITIES and their manifestations. Or write NIL KNOWN</w:t>
            </w:r>
          </w:p>
          <w:p w14:paraId="3C64840F" w14:textId="2FD7E0F2" w:rsidR="006D44A5" w:rsidRPr="003A5384" w:rsidRDefault="006D44A5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4CD9688A" w14:textId="77777777" w:rsidR="00E71583" w:rsidRPr="003A5384" w:rsidRDefault="00E71583" w:rsidP="00E715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A5384">
              <w:rPr>
                <w:b/>
                <w:bCs/>
                <w:color w:val="auto"/>
                <w:sz w:val="22"/>
                <w:szCs w:val="22"/>
              </w:rPr>
              <w:t>IV Access Device</w:t>
            </w:r>
          </w:p>
          <w:p w14:paraId="0A9FED8F" w14:textId="1F0F9B19" w:rsidR="006D44A5" w:rsidRPr="003A5384" w:rsidRDefault="00863EB8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A5384">
              <w:rPr>
                <w:b/>
                <w:bCs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1563" w:type="pct"/>
          </w:tcPr>
          <w:p w14:paraId="1D203545" w14:textId="4B7A32ED" w:rsidR="006D44A5" w:rsidRPr="003A538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A5384" w:rsidRPr="003A5384" w14:paraId="6DCA2C58" w14:textId="49EB05C8" w:rsidTr="002F16D7">
        <w:trPr>
          <w:trHeight w:val="562"/>
        </w:trPr>
        <w:tc>
          <w:tcPr>
            <w:tcW w:w="2373" w:type="pct"/>
            <w:gridSpan w:val="2"/>
            <w:vMerge/>
          </w:tcPr>
          <w:p w14:paraId="141131F9" w14:textId="77777777" w:rsidR="006D44A5" w:rsidRPr="003A538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pct"/>
          </w:tcPr>
          <w:p w14:paraId="72B6E709" w14:textId="77777777" w:rsidR="006D44A5" w:rsidRPr="003A538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A5384">
              <w:rPr>
                <w:b/>
                <w:bCs/>
                <w:color w:val="auto"/>
                <w:sz w:val="22"/>
                <w:szCs w:val="22"/>
              </w:rPr>
              <w:t>Date inserted</w:t>
            </w:r>
          </w:p>
        </w:tc>
        <w:tc>
          <w:tcPr>
            <w:tcW w:w="1563" w:type="pct"/>
          </w:tcPr>
          <w:p w14:paraId="5849B3FA" w14:textId="77777777" w:rsidR="006D44A5" w:rsidRPr="003A5384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123663" w14:textId="77777777" w:rsidR="003F3D72" w:rsidRPr="002F16D7" w:rsidRDefault="003F3D72" w:rsidP="00B65C67">
      <w:pPr>
        <w:pStyle w:val="Default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82"/>
        <w:gridCol w:w="8532"/>
      </w:tblGrid>
      <w:tr w:rsidR="00BF61D0" w14:paraId="5DDFB0AF" w14:textId="77777777" w:rsidTr="002F16D7">
        <w:trPr>
          <w:trHeight w:val="364"/>
        </w:trPr>
        <w:tc>
          <w:tcPr>
            <w:tcW w:w="782" w:type="pct"/>
          </w:tcPr>
          <w:p w14:paraId="16C64E7E" w14:textId="583AB65A" w:rsidR="00BF61D0" w:rsidRPr="00060F05" w:rsidRDefault="00BF61D0" w:rsidP="00E94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ION:</w:t>
            </w:r>
          </w:p>
        </w:tc>
        <w:tc>
          <w:tcPr>
            <w:tcW w:w="4218" w:type="pct"/>
          </w:tcPr>
          <w:p w14:paraId="204A4FAF" w14:textId="77777777" w:rsidR="00BF61D0" w:rsidRDefault="00BF61D0" w:rsidP="00E947DD">
            <w:pPr>
              <w:pStyle w:val="Default"/>
            </w:pPr>
          </w:p>
        </w:tc>
      </w:tr>
    </w:tbl>
    <w:p w14:paraId="7CB6D8BA" w14:textId="79D37AAF" w:rsidR="00BF61D0" w:rsidRDefault="00BF61D0" w:rsidP="00B65C67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2"/>
        <w:gridCol w:w="7572"/>
      </w:tblGrid>
      <w:tr w:rsidR="000E5073" w:rsidRPr="000E5073" w14:paraId="2A61D488" w14:textId="77777777" w:rsidTr="000E5073"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79F8550" w14:textId="77777777" w:rsidR="000E5073" w:rsidRPr="000E5073" w:rsidRDefault="000E5073" w:rsidP="000E5073">
            <w:pPr>
              <w:pStyle w:val="Default"/>
              <w:rPr>
                <w:b/>
                <w:bCs/>
                <w:lang w:val="en-US"/>
              </w:rPr>
            </w:pPr>
            <w:r w:rsidRPr="000E5073">
              <w:rPr>
                <w:b/>
                <w:bCs/>
                <w:lang w:val="en-US"/>
              </w:rPr>
              <w:t>OPAT start date:</w:t>
            </w:r>
          </w:p>
        </w:tc>
        <w:tc>
          <w:tcPr>
            <w:tcW w:w="76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CA0655" w14:textId="77777777" w:rsidR="000E5073" w:rsidRPr="000E5073" w:rsidRDefault="000E5073" w:rsidP="000E5073">
            <w:pPr>
              <w:pStyle w:val="Default"/>
              <w:rPr>
                <w:b/>
                <w:bCs/>
                <w:lang w:val="en-US"/>
              </w:rPr>
            </w:pPr>
          </w:p>
        </w:tc>
      </w:tr>
    </w:tbl>
    <w:p w14:paraId="3B985C1C" w14:textId="77777777" w:rsidR="000E5073" w:rsidRPr="002F16D7" w:rsidRDefault="000E5073" w:rsidP="00B65C67">
      <w:pPr>
        <w:pStyle w:val="Default"/>
        <w:rPr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884"/>
        <w:gridCol w:w="1596"/>
        <w:gridCol w:w="2158"/>
        <w:gridCol w:w="1501"/>
        <w:gridCol w:w="1147"/>
        <w:gridCol w:w="1060"/>
      </w:tblGrid>
      <w:tr w:rsidR="000E5073" w14:paraId="24F2261E" w14:textId="5B07E9F0" w:rsidTr="000E5073">
        <w:trPr>
          <w:trHeight w:val="432"/>
        </w:trPr>
        <w:tc>
          <w:tcPr>
            <w:tcW w:w="874" w:type="pct"/>
            <w:shd w:val="clear" w:color="auto" w:fill="F2F2F2" w:themeFill="background1" w:themeFillShade="F2"/>
          </w:tcPr>
          <w:p w14:paraId="099094AE" w14:textId="77777777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F9B8DA9" w14:textId="46FA40B1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705D1420" w14:textId="77777777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9653A6" w14:textId="2534A9A6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721C8412" w14:textId="77777777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C828111" w14:textId="3DDA1320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62ED5DB4" w14:textId="77777777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B13FD8A" w14:textId="4B039163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INSTRUCTIONS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14:paraId="2EB5774E" w14:textId="77777777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8F28918" w14:textId="47309AF5" w:rsidR="000E5073" w:rsidRPr="00D84F8F" w:rsidRDefault="000E507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4BE0D4F" w14:textId="77777777" w:rsidR="000E5073" w:rsidRPr="00D84F8F" w:rsidRDefault="000E507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243A93B2" w14:textId="2E89C228" w:rsidR="000E5073" w:rsidRPr="00D84F8F" w:rsidRDefault="000E507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84F8F">
              <w:rPr>
                <w:b/>
                <w:bCs/>
                <w:sz w:val="16"/>
                <w:szCs w:val="16"/>
              </w:rPr>
              <w:t>DURATION</w:t>
            </w:r>
          </w:p>
          <w:p w14:paraId="0B826890" w14:textId="54679135" w:rsidR="000E5073" w:rsidRPr="00D84F8F" w:rsidRDefault="000E507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F2F2F2" w:themeFill="background1" w:themeFillShade="F2"/>
          </w:tcPr>
          <w:p w14:paraId="6BB1503A" w14:textId="77777777" w:rsidR="000E5073" w:rsidRDefault="000E507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59A67E6B" w14:textId="755A2C99" w:rsidR="000E5073" w:rsidRPr="00D84F8F" w:rsidRDefault="000E507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armacy</w:t>
            </w:r>
          </w:p>
        </w:tc>
      </w:tr>
      <w:tr w:rsidR="000E5073" w14:paraId="0A903EEB" w14:textId="634CADBA" w:rsidTr="000E5073">
        <w:trPr>
          <w:trHeight w:val="2225"/>
        </w:trPr>
        <w:tc>
          <w:tcPr>
            <w:tcW w:w="874" w:type="pct"/>
          </w:tcPr>
          <w:p w14:paraId="19F296BE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8F2353C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4F439E9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B5D77C7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A48146" w14:textId="32CFDCFC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ERTAPENEM</w:t>
            </w:r>
          </w:p>
        </w:tc>
        <w:tc>
          <w:tcPr>
            <w:tcW w:w="437" w:type="pct"/>
          </w:tcPr>
          <w:p w14:paraId="71A56B22" w14:textId="0B150576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CD7BA5B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2B34F21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4D8E896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8001E51" w14:textId="3F4A9D81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g</w:t>
            </w:r>
          </w:p>
        </w:tc>
        <w:tc>
          <w:tcPr>
            <w:tcW w:w="789" w:type="pct"/>
          </w:tcPr>
          <w:p w14:paraId="65ED4E5F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87BE391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9E5A62F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668C456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D1EA881" w14:textId="7A255CDF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E A DAY</w:t>
            </w:r>
          </w:p>
        </w:tc>
        <w:tc>
          <w:tcPr>
            <w:tcW w:w="1067" w:type="pct"/>
          </w:tcPr>
          <w:p w14:paraId="4797D2A1" w14:textId="08252B68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Reconstitute a 1g vial with sodium chloride 0.9% to obtain approximately 100mg in 1mL solution. Shake the vial well to dissolve. Dilute the contents of the vial </w:t>
            </w:r>
            <w:proofErr w:type="gramStart"/>
            <w:r>
              <w:rPr>
                <w:b/>
                <w:bCs/>
                <w:sz w:val="18"/>
                <w:szCs w:val="18"/>
                <w:shd w:val="clear" w:color="auto" w:fill="FFFFFF"/>
              </w:rPr>
              <w:t>either to</w:t>
            </w:r>
            <w:proofErr w:type="gramEnd"/>
            <w:r>
              <w:rPr>
                <w:b/>
                <w:bCs/>
                <w:sz w:val="18"/>
                <w:szCs w:val="18"/>
                <w:shd w:val="clear" w:color="auto" w:fill="FFFFFF"/>
              </w:rPr>
              <w:t>/with 50mL sodium chloride 0.9%. Give over 30 minutes</w:t>
            </w:r>
          </w:p>
        </w:tc>
        <w:tc>
          <w:tcPr>
            <w:tcW w:w="742" w:type="pct"/>
          </w:tcPr>
          <w:p w14:paraId="5CC4C57B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1E1328F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5117901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71983B2" w14:textId="77777777" w:rsidR="000E5073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6785616" w14:textId="4A5C0430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INJECTION</w:t>
            </w:r>
          </w:p>
        </w:tc>
        <w:tc>
          <w:tcPr>
            <w:tcW w:w="567" w:type="pct"/>
          </w:tcPr>
          <w:p w14:paraId="236F0579" w14:textId="7EABA589" w:rsidR="000E5073" w:rsidRPr="00AA0C3A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D887977" w14:textId="13953E7A" w:rsidR="000E5073" w:rsidRPr="00AA0C3A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9B2F5CA" w14:textId="77777777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AD0B3" w14:textId="77777777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BB52083" w14:textId="77777777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F0B3EC7" w14:textId="677678A0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18B5D89" w14:textId="77777777" w:rsidR="000E5073" w:rsidRPr="00AA0C3A" w:rsidRDefault="000E507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</w:tcPr>
          <w:p w14:paraId="57976B37" w14:textId="77777777" w:rsidR="000E5073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9C834F2" w14:textId="77777777" w:rsidR="000E5073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5C62B83" w14:textId="77777777" w:rsidR="000E5073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E8F18AB" w14:textId="77777777" w:rsidR="000E5073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FB1B721" w14:textId="77777777" w:rsidR="000E5073" w:rsidRPr="00AA0C3A" w:rsidRDefault="000E507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0E5073" w14:paraId="59D54D66" w14:textId="77777777" w:rsidTr="000E5073">
        <w:trPr>
          <w:trHeight w:val="820"/>
        </w:trPr>
        <w:tc>
          <w:tcPr>
            <w:tcW w:w="874" w:type="pct"/>
          </w:tcPr>
          <w:p w14:paraId="36A2355E" w14:textId="77777777" w:rsidR="003A5384" w:rsidRDefault="003A5384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6E8FC29" w14:textId="000ABA85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dium chloride 0.9%</w:t>
            </w:r>
          </w:p>
        </w:tc>
        <w:tc>
          <w:tcPr>
            <w:tcW w:w="437" w:type="pct"/>
          </w:tcPr>
          <w:p w14:paraId="531E6831" w14:textId="6C21FF5C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mls</w:t>
            </w:r>
          </w:p>
        </w:tc>
        <w:tc>
          <w:tcPr>
            <w:tcW w:w="789" w:type="pct"/>
          </w:tcPr>
          <w:p w14:paraId="508FFB96" w14:textId="1D0CF706" w:rsidR="000E5073" w:rsidRPr="00AA0C3A" w:rsidRDefault="000E5073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  <w:t>Once daily</w:t>
            </w:r>
          </w:p>
        </w:tc>
        <w:tc>
          <w:tcPr>
            <w:tcW w:w="1067" w:type="pct"/>
            <w:shd w:val="clear" w:color="auto" w:fill="0D0D0D" w:themeFill="text1" w:themeFillTint="F2"/>
          </w:tcPr>
          <w:p w14:paraId="3EB396E3" w14:textId="77777777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000000" w:themeFill="text1"/>
          </w:tcPr>
          <w:p w14:paraId="0AB063CD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</w:tcPr>
          <w:p w14:paraId="2BF16114" w14:textId="77777777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</w:tcPr>
          <w:p w14:paraId="6625F92E" w14:textId="77777777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0E5073" w14:paraId="6E617BDE" w14:textId="2FCB1873" w:rsidTr="000E5073">
        <w:trPr>
          <w:trHeight w:val="820"/>
        </w:trPr>
        <w:tc>
          <w:tcPr>
            <w:tcW w:w="874" w:type="pct"/>
          </w:tcPr>
          <w:p w14:paraId="5BA679F5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A1980E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SODIUM CHLORIDE</w:t>
            </w:r>
          </w:p>
          <w:p w14:paraId="5A396218" w14:textId="7BDA747A" w:rsidR="000E5073" w:rsidRPr="00411734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 xml:space="preserve">0.9% </w:t>
            </w:r>
          </w:p>
        </w:tc>
        <w:tc>
          <w:tcPr>
            <w:tcW w:w="437" w:type="pct"/>
          </w:tcPr>
          <w:p w14:paraId="51759EE6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85DBA18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C7564D2" w14:textId="259E7E0D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Pr="00AA0C3A">
              <w:rPr>
                <w:b/>
                <w:bCs/>
                <w:sz w:val="18"/>
                <w:szCs w:val="18"/>
              </w:rPr>
              <w:t>-30ML</w:t>
            </w:r>
          </w:p>
        </w:tc>
        <w:tc>
          <w:tcPr>
            <w:tcW w:w="789" w:type="pct"/>
          </w:tcPr>
          <w:p w14:paraId="0711003E" w14:textId="77777777" w:rsidR="000E5073" w:rsidRPr="00AA0C3A" w:rsidRDefault="000E5073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8636AB2" w14:textId="52DD9E58" w:rsidR="000E5073" w:rsidRPr="00BF61D0" w:rsidRDefault="000E5073" w:rsidP="00411734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nstitution and </w:t>
            </w:r>
            <w:r w:rsidRPr="00AA0C3A">
              <w:rPr>
                <w:b/>
                <w:bCs/>
                <w:sz w:val="18"/>
                <w:szCs w:val="18"/>
              </w:rPr>
              <w:t>Flush (pre- &amp; post-dose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7" w:type="pct"/>
            <w:shd w:val="clear" w:color="auto" w:fill="0D0D0D" w:themeFill="text1" w:themeFillTint="F2"/>
          </w:tcPr>
          <w:p w14:paraId="3900F001" w14:textId="77777777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</w:tcPr>
          <w:p w14:paraId="4F5EF470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8D45225" w14:textId="77777777" w:rsidR="000E5073" w:rsidRPr="00AA0C3A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9AFBBF8" w14:textId="504386EB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IV FLUS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pct"/>
          </w:tcPr>
          <w:p w14:paraId="19F1DABE" w14:textId="2014D518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</w:tcPr>
          <w:p w14:paraId="1D75B4BE" w14:textId="6BAD8C5A" w:rsidR="000E5073" w:rsidRPr="00BF61D0" w:rsidRDefault="000E507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 x 10mls (3 per dose)</w:t>
            </w:r>
          </w:p>
        </w:tc>
      </w:tr>
    </w:tbl>
    <w:p w14:paraId="66C0BC35" w14:textId="5A19D2FB" w:rsidR="00060F05" w:rsidRPr="002F16D7" w:rsidRDefault="00060F05" w:rsidP="00060F05">
      <w:pPr>
        <w:pStyle w:val="BodyText"/>
        <w:tabs>
          <w:tab w:val="left" w:pos="5196"/>
          <w:tab w:val="left" w:pos="8681"/>
        </w:tabs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4728"/>
        <w:gridCol w:w="2710"/>
        <w:gridCol w:w="2712"/>
      </w:tblGrid>
      <w:tr w:rsidR="00060F05" w14:paraId="2BDFA0FF" w14:textId="77777777" w:rsidTr="003A5384">
        <w:tc>
          <w:tcPr>
            <w:tcW w:w="2329" w:type="pct"/>
            <w:shd w:val="clear" w:color="auto" w:fill="F2F2F2" w:themeFill="background1" w:themeFillShade="F2"/>
          </w:tcPr>
          <w:p w14:paraId="0BD2B8A6" w14:textId="150443AF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 Name</w:t>
            </w:r>
            <w:r w:rsidR="006D44A5">
              <w:rPr>
                <w:b/>
                <w:bCs/>
                <w:i w:val="0"/>
                <w:iCs w:val="0"/>
                <w:sz w:val="22"/>
                <w:szCs w:val="22"/>
              </w:rPr>
              <w:t xml:space="preserve"> + Registration N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671" w:type="pct"/>
            <w:gridSpan w:val="2"/>
          </w:tcPr>
          <w:p w14:paraId="3A47B6C2" w14:textId="061654AC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2E025E12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09B1D075" w14:textId="77777777" w:rsidTr="003A5384">
        <w:tc>
          <w:tcPr>
            <w:tcW w:w="2329" w:type="pct"/>
            <w:shd w:val="clear" w:color="auto" w:fill="F2F2F2" w:themeFill="background1" w:themeFillShade="F2"/>
          </w:tcPr>
          <w:p w14:paraId="3D3022EA" w14:textId="05B5BA00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Prescriber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S</w:t>
            </w: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ignatur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671" w:type="pct"/>
            <w:gridSpan w:val="2"/>
          </w:tcPr>
          <w:p w14:paraId="45C9F54D" w14:textId="0865C8A4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B84166" w14:textId="5FDBE56D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78FBB7BE" w14:textId="77777777" w:rsidTr="003A5384">
        <w:tc>
          <w:tcPr>
            <w:tcW w:w="2329" w:type="pct"/>
            <w:shd w:val="clear" w:color="auto" w:fill="F2F2F2" w:themeFill="background1" w:themeFillShade="F2"/>
          </w:tcPr>
          <w:p w14:paraId="2EA10834" w14:textId="06FA7878" w:rsidR="00060F05" w:rsidRPr="00AA0C3A" w:rsidRDefault="00042CB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s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ontact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>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671" w:type="pct"/>
            <w:gridSpan w:val="2"/>
          </w:tcPr>
          <w:p w14:paraId="283F5279" w14:textId="6690062F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2C48A54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6CBF3848" w14:textId="77777777" w:rsidTr="003A5384">
        <w:trPr>
          <w:trHeight w:val="309"/>
        </w:trPr>
        <w:tc>
          <w:tcPr>
            <w:tcW w:w="2329" w:type="pct"/>
            <w:shd w:val="clear" w:color="auto" w:fill="F2F2F2" w:themeFill="background1" w:themeFillShade="F2"/>
          </w:tcPr>
          <w:p w14:paraId="6BC4DE58" w14:textId="35C534B3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Dat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2671" w:type="pct"/>
            <w:gridSpan w:val="2"/>
          </w:tcPr>
          <w:p w14:paraId="6A7E1C28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92CC94" w14:textId="499BC1C2" w:rsidR="00880CE2" w:rsidRDefault="00880CE2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8628EE" w14:paraId="1B2D6B9F" w14:textId="77777777" w:rsidTr="003A5384">
        <w:trPr>
          <w:trHeight w:val="365"/>
        </w:trPr>
        <w:tc>
          <w:tcPr>
            <w:tcW w:w="2329" w:type="pct"/>
            <w:shd w:val="clear" w:color="auto" w:fill="F2F2F2" w:themeFill="background1" w:themeFillShade="F2"/>
          </w:tcPr>
          <w:p w14:paraId="26A0F7AA" w14:textId="0FAE24F1" w:rsidR="008628EE" w:rsidRPr="00AA0C3A" w:rsidRDefault="008628EE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Pharmacy Clinical Check:</w:t>
            </w:r>
          </w:p>
        </w:tc>
        <w:tc>
          <w:tcPr>
            <w:tcW w:w="1335" w:type="pct"/>
          </w:tcPr>
          <w:p w14:paraId="626F43E4" w14:textId="77777777" w:rsidR="008628EE" w:rsidRPr="008628EE" w:rsidRDefault="008628EE" w:rsidP="00880CE2">
            <w:pPr>
              <w:pStyle w:val="BodyText"/>
              <w:tabs>
                <w:tab w:val="left" w:pos="5196"/>
                <w:tab w:val="left" w:pos="8681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pensed by:</w:t>
            </w:r>
          </w:p>
        </w:tc>
        <w:tc>
          <w:tcPr>
            <w:tcW w:w="1335" w:type="pct"/>
          </w:tcPr>
          <w:p w14:paraId="084A084F" w14:textId="672A9823" w:rsidR="008628EE" w:rsidRPr="008628EE" w:rsidRDefault="008628EE" w:rsidP="00880CE2">
            <w:pPr>
              <w:pStyle w:val="BodyText"/>
              <w:tabs>
                <w:tab w:val="left" w:pos="5196"/>
                <w:tab w:val="left" w:pos="8681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hecked by:</w:t>
            </w:r>
          </w:p>
        </w:tc>
      </w:tr>
    </w:tbl>
    <w:p w14:paraId="43236F17" w14:textId="459D323F" w:rsidR="003F3D72" w:rsidRPr="003F3D72" w:rsidRDefault="003F3D72" w:rsidP="003F3D72">
      <w:pPr>
        <w:rPr>
          <w:sz w:val="16"/>
          <w:szCs w:val="16"/>
        </w:rPr>
        <w:sectPr w:rsidR="003F3D72" w:rsidRPr="003F3D72" w:rsidSect="0092498A">
          <w:footerReference w:type="default" r:id="rId12"/>
          <w:type w:val="continuous"/>
          <w:pgSz w:w="11900" w:h="16840"/>
          <w:pgMar w:top="284" w:right="580" w:bottom="280" w:left="1160" w:header="720" w:footer="345" w:gutter="0"/>
          <w:cols w:space="720"/>
          <w:docGrid w:linePitch="299"/>
        </w:sectPr>
      </w:pPr>
    </w:p>
    <w:p w14:paraId="5F1FF7D6" w14:textId="2AD2DF7E" w:rsidR="00AD2D82" w:rsidRDefault="00AD2D82" w:rsidP="00333679">
      <w:pPr>
        <w:pStyle w:val="BodyText"/>
        <w:tabs>
          <w:tab w:val="left" w:pos="5196"/>
          <w:tab w:val="left" w:pos="8681"/>
        </w:tabs>
      </w:pPr>
    </w:p>
    <w:sectPr w:rsidR="00AD2D82" w:rsidSect="000A62C4">
      <w:type w:val="continuous"/>
      <w:pgSz w:w="11900" w:h="16840"/>
      <w:pgMar w:top="578" w:right="578" w:bottom="340" w:left="11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9199" w14:textId="77777777" w:rsidR="005975CB" w:rsidRDefault="005975CB" w:rsidP="003F3D72">
      <w:r>
        <w:separator/>
      </w:r>
    </w:p>
  </w:endnote>
  <w:endnote w:type="continuationSeparator" w:id="0">
    <w:p w14:paraId="6BBF9E11" w14:textId="77777777" w:rsidR="005975CB" w:rsidRDefault="005975CB" w:rsidP="003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FE21" w14:textId="7F57694C" w:rsidR="003F3D72" w:rsidRPr="00C12149" w:rsidRDefault="003F3D72" w:rsidP="003F3D72">
    <w:pPr>
      <w:pStyle w:val="Footer"/>
      <w:rPr>
        <w:i/>
        <w:iCs/>
      </w:rPr>
    </w:pPr>
    <w:r>
      <w:rPr>
        <w:i/>
        <w:iCs/>
      </w:rPr>
      <w:t xml:space="preserve">OPAT </w:t>
    </w:r>
    <w:proofErr w:type="spellStart"/>
    <w:r>
      <w:rPr>
        <w:i/>
        <w:iCs/>
      </w:rPr>
      <w:t>Authorisation</w:t>
    </w:r>
    <w:proofErr w:type="spellEnd"/>
    <w:r>
      <w:rPr>
        <w:i/>
        <w:iCs/>
      </w:rPr>
      <w:t xml:space="preserve"> </w:t>
    </w:r>
    <w:r w:rsidRPr="00C12149">
      <w:rPr>
        <w:i/>
        <w:iCs/>
      </w:rPr>
      <w:t>Sheet</w:t>
    </w:r>
    <w:r w:rsidRPr="00C12149">
      <w:rPr>
        <w:i/>
        <w:iCs/>
      </w:rPr>
      <w:tab/>
      <w:t>V</w:t>
    </w:r>
    <w:r w:rsidR="003A5384">
      <w:rPr>
        <w:i/>
        <w:iCs/>
      </w:rPr>
      <w:t>2</w:t>
    </w:r>
    <w:r w:rsidRPr="00C12149">
      <w:rPr>
        <w:i/>
        <w:iCs/>
      </w:rPr>
      <w:tab/>
    </w:r>
    <w:r w:rsidR="003A5384">
      <w:rPr>
        <w:i/>
        <w:iCs/>
      </w:rPr>
      <w:t>October 2024</w:t>
    </w:r>
  </w:p>
  <w:p w14:paraId="344A09F6" w14:textId="77777777" w:rsidR="003F3D72" w:rsidRDefault="003F3D72" w:rsidP="003F3D72">
    <w:pPr>
      <w:pStyle w:val="Footer"/>
    </w:pPr>
  </w:p>
  <w:p w14:paraId="44CDBA46" w14:textId="77777777" w:rsidR="003F3D72" w:rsidRDefault="003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4ED9" w14:textId="77777777" w:rsidR="005975CB" w:rsidRDefault="005975CB" w:rsidP="003F3D72">
      <w:r>
        <w:separator/>
      </w:r>
    </w:p>
  </w:footnote>
  <w:footnote w:type="continuationSeparator" w:id="0">
    <w:p w14:paraId="51182FE3" w14:textId="77777777" w:rsidR="005975CB" w:rsidRDefault="005975CB" w:rsidP="003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71"/>
    <w:rsid w:val="00042CBD"/>
    <w:rsid w:val="00052F0C"/>
    <w:rsid w:val="00060F05"/>
    <w:rsid w:val="000A62C4"/>
    <w:rsid w:val="000C2ED6"/>
    <w:rsid w:val="000E5073"/>
    <w:rsid w:val="001129D3"/>
    <w:rsid w:val="001B196A"/>
    <w:rsid w:val="001C261D"/>
    <w:rsid w:val="001C671F"/>
    <w:rsid w:val="001D4730"/>
    <w:rsid w:val="001E1893"/>
    <w:rsid w:val="001F74CC"/>
    <w:rsid w:val="00222E07"/>
    <w:rsid w:val="002425C4"/>
    <w:rsid w:val="002E0156"/>
    <w:rsid w:val="002F16D7"/>
    <w:rsid w:val="00333679"/>
    <w:rsid w:val="00340FBE"/>
    <w:rsid w:val="003A5384"/>
    <w:rsid w:val="003E46B7"/>
    <w:rsid w:val="003F3D72"/>
    <w:rsid w:val="00411734"/>
    <w:rsid w:val="00426664"/>
    <w:rsid w:val="004437E5"/>
    <w:rsid w:val="00446010"/>
    <w:rsid w:val="004632E6"/>
    <w:rsid w:val="004A25C9"/>
    <w:rsid w:val="005975CB"/>
    <w:rsid w:val="006004E3"/>
    <w:rsid w:val="00637153"/>
    <w:rsid w:val="0066446B"/>
    <w:rsid w:val="006B3C73"/>
    <w:rsid w:val="006D3359"/>
    <w:rsid w:val="006D44A5"/>
    <w:rsid w:val="006E236C"/>
    <w:rsid w:val="00723F2A"/>
    <w:rsid w:val="007B4E0A"/>
    <w:rsid w:val="00816EAF"/>
    <w:rsid w:val="00824342"/>
    <w:rsid w:val="00846AE4"/>
    <w:rsid w:val="008628EE"/>
    <w:rsid w:val="00863EB8"/>
    <w:rsid w:val="00880CE2"/>
    <w:rsid w:val="008946BB"/>
    <w:rsid w:val="008F0AFB"/>
    <w:rsid w:val="0092498A"/>
    <w:rsid w:val="009654D1"/>
    <w:rsid w:val="009A32EA"/>
    <w:rsid w:val="009C01ED"/>
    <w:rsid w:val="009C07F1"/>
    <w:rsid w:val="00A06E00"/>
    <w:rsid w:val="00A1517A"/>
    <w:rsid w:val="00A2516D"/>
    <w:rsid w:val="00A35F24"/>
    <w:rsid w:val="00A45129"/>
    <w:rsid w:val="00A513CD"/>
    <w:rsid w:val="00AA0C3A"/>
    <w:rsid w:val="00AD2D82"/>
    <w:rsid w:val="00B24127"/>
    <w:rsid w:val="00B64D64"/>
    <w:rsid w:val="00B65C67"/>
    <w:rsid w:val="00BE5B6B"/>
    <w:rsid w:val="00BF61D0"/>
    <w:rsid w:val="00C11F76"/>
    <w:rsid w:val="00D00906"/>
    <w:rsid w:val="00D139F9"/>
    <w:rsid w:val="00D44EF2"/>
    <w:rsid w:val="00D84F8F"/>
    <w:rsid w:val="00E502E3"/>
    <w:rsid w:val="00E609F3"/>
    <w:rsid w:val="00E63B3C"/>
    <w:rsid w:val="00E71583"/>
    <w:rsid w:val="00EE6EC3"/>
    <w:rsid w:val="00F03916"/>
    <w:rsid w:val="00F61DE2"/>
    <w:rsid w:val="00F73EAB"/>
    <w:rsid w:val="00F92271"/>
    <w:rsid w:val="00FA2B18"/>
    <w:rsid w:val="00FB11E6"/>
    <w:rsid w:val="00FC5428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AF6B"/>
  <w15:docId w15:val="{C607CA08-A983-4F86-B050-D097186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customStyle="1" w:styleId="Default">
    <w:name w:val="Default"/>
    <w:rsid w:val="00B65C6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6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0F05"/>
    <w:rPr>
      <w:rFonts w:ascii="Arial" w:eastAsia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7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1A64B7978FA4E9FE858FF2DBBDED8" ma:contentTypeVersion="5" ma:contentTypeDescription="Create a new document." ma:contentTypeScope="" ma:versionID="a0f14df34af0d030bdadd621abe9206b">
  <xsd:schema xmlns:xsd="http://www.w3.org/2001/XMLSchema" xmlns:xs="http://www.w3.org/2001/XMLSchema" xmlns:p="http://schemas.microsoft.com/office/2006/metadata/properties" xmlns:ns2="7d1b7558-cfa2-4cf9-8054-07791b009f9d" targetNamespace="http://schemas.microsoft.com/office/2006/metadata/properties" ma:root="true" ma:fieldsID="42b3153b66ac280e77084166e5423753" ns2:_="">
    <xsd:import namespace="7d1b7558-cfa2-4cf9-8054-07791b00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7558-cfa2-4cf9-8054-07791b00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4B0F4-0A43-42C9-AF40-9C3997BD1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C812-C031-43A9-808A-4834E7389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b7558-cfa2-4cf9-8054-07791b00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7F913-1C7D-4085-B24E-E84C52EEF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CC7C0-691C-457F-A2B8-9EF21285F97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89</Characters>
  <Application>Microsoft Office Word</Application>
  <DocSecurity>0</DocSecurity>
  <Lines>1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PC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PERKINS, Gemma (SHROPSHIRE COMMUNITY HEALTH NHS TRUST)</cp:lastModifiedBy>
  <cp:revision>2</cp:revision>
  <cp:lastPrinted>2023-09-06T11:58:00Z</cp:lastPrinted>
  <dcterms:created xsi:type="dcterms:W3CDTF">2026-06-17T14:12:00Z</dcterms:created>
  <dcterms:modified xsi:type="dcterms:W3CDTF">2026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Acrobat Distiller 9.0.0 (Windows)</vt:lpwstr>
  </property>
  <property fmtid="{D5CDD505-2E9C-101B-9397-08002B2CF9AE}" pid="6" name="SourceModified">
    <vt:lpwstr>D:20120502121034</vt:lpwstr>
  </property>
  <property fmtid="{D5CDD505-2E9C-101B-9397-08002B2CF9AE}" pid="7" name="_AdHocReviewCycleID">
    <vt:i4>818365812</vt:i4>
  </property>
  <property fmtid="{D5CDD505-2E9C-101B-9397-08002B2CF9AE}" pid="8" name="_NewReviewCycle">
    <vt:lpwstr/>
  </property>
  <property fmtid="{D5CDD505-2E9C-101B-9397-08002B2CF9AE}" pid="9" name="_EmailSubject">
    <vt:lpwstr>community authorisation form</vt:lpwstr>
  </property>
  <property fmtid="{D5CDD505-2E9C-101B-9397-08002B2CF9AE}" pid="10" name="_AuthorEmail">
    <vt:lpwstr>c.pugh3@nhs.net</vt:lpwstr>
  </property>
  <property fmtid="{D5CDD505-2E9C-101B-9397-08002B2CF9AE}" pid="11" name="_AuthorEmailDisplayName">
    <vt:lpwstr>PUGH, Chloe (SHROPSHIRE COMMUNITY HEALTH NHS TRUST)</vt:lpwstr>
  </property>
  <property fmtid="{D5CDD505-2E9C-101B-9397-08002B2CF9AE}" pid="12" name="_ReviewingToolsShownOnce">
    <vt:lpwstr/>
  </property>
  <property fmtid="{D5CDD505-2E9C-101B-9397-08002B2CF9AE}" pid="13" name="ContentTypeId">
    <vt:lpwstr>0x0101004F71A64B7978FA4E9FE858FF2DBBDED8</vt:lpwstr>
  </property>
</Properties>
</file>